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43538D41" w:rsidR="006D4862" w:rsidRDefault="003B319D" w:rsidP="006D4862">
      <w:pPr>
        <w:rPr>
          <w:b/>
          <w:bCs/>
          <w:sz w:val="24"/>
          <w:szCs w:val="24"/>
          <w:lang w:val="es-ES"/>
        </w:rPr>
      </w:pPr>
      <w:r w:rsidRPr="003B319D">
        <w:rPr>
          <w:b/>
          <w:bCs/>
          <w:sz w:val="24"/>
          <w:szCs w:val="24"/>
          <w:lang w:val="es-ES"/>
        </w:rPr>
        <w:t>PropTypes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591D71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3E7A4E4A" w14:textId="1892AFC2" w:rsidR="00351B13" w:rsidRDefault="00351B13" w:rsidP="003B319D">
      <w:pPr>
        <w:pStyle w:val="Sinespaciado"/>
        <w:jc w:val="both"/>
        <w:rPr>
          <w:lang w:val="es-ES"/>
        </w:rPr>
      </w:pPr>
    </w:p>
    <w:p w14:paraId="07B28057" w14:textId="78F93DC2" w:rsidR="00A53602" w:rsidRDefault="0010039B" w:rsidP="00236B74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Los </w:t>
      </w:r>
      <w:r w:rsidRPr="0010039B">
        <w:rPr>
          <w:lang w:val="es-ES"/>
        </w:rPr>
        <w:t>PropTypes</w:t>
      </w:r>
      <w:r>
        <w:rPr>
          <w:lang w:val="es-ES"/>
        </w:rPr>
        <w:t xml:space="preserve"> </w:t>
      </w:r>
      <w:r w:rsidR="00D766D5">
        <w:rPr>
          <w:lang w:val="es-ES"/>
        </w:rPr>
        <w:t xml:space="preserve">nos sirven para definirle </w:t>
      </w:r>
      <w:r w:rsidR="00D766D5">
        <w:rPr>
          <w:lang w:val="es-ES"/>
        </w:rPr>
        <w:t xml:space="preserve">el </w:t>
      </w:r>
      <w:r>
        <w:rPr>
          <w:lang w:val="es-ES"/>
        </w:rPr>
        <w:t xml:space="preserve">tipo </w:t>
      </w:r>
      <w:r w:rsidR="00D766D5">
        <w:rPr>
          <w:lang w:val="es-ES"/>
        </w:rPr>
        <w:t xml:space="preserve">a </w:t>
      </w:r>
      <w:r w:rsidR="00A53602">
        <w:rPr>
          <w:lang w:val="es-ES"/>
        </w:rPr>
        <w:t xml:space="preserve">las propiedades de los componentes, los </w:t>
      </w:r>
      <w:r w:rsidR="00A53602" w:rsidRPr="0010039B">
        <w:rPr>
          <w:lang w:val="es-ES"/>
        </w:rPr>
        <w:t>PropTypes</w:t>
      </w:r>
      <w:r w:rsidR="00A53602">
        <w:rPr>
          <w:lang w:val="es-ES"/>
        </w:rPr>
        <w:t xml:space="preserve"> nos ofrecen una característica super poderosa, pero tenemos que tener en cuenta lo siguiente: si estamos trabajando con CRA lo que vamos a usar ya viene instalado por defecto, mientras que con Vite no.</w:t>
      </w:r>
    </w:p>
    <w:p w14:paraId="18240B8E" w14:textId="77777777" w:rsidR="00A53602" w:rsidRDefault="00A53602" w:rsidP="00236B74">
      <w:pPr>
        <w:pStyle w:val="Sinespaciado"/>
        <w:jc w:val="both"/>
        <w:rPr>
          <w:lang w:val="es-ES"/>
        </w:rPr>
      </w:pPr>
    </w:p>
    <w:p w14:paraId="68CF0F86" w14:textId="066BF75F" w:rsidR="00D766D5" w:rsidRPr="00D766D5" w:rsidRDefault="00A53602" w:rsidP="00236B74">
      <w:pPr>
        <w:pStyle w:val="Sinespaciado"/>
        <w:jc w:val="both"/>
        <w:rPr>
          <w:lang w:val="es-ES"/>
        </w:rPr>
      </w:pPr>
      <w:r>
        <w:rPr>
          <w:lang w:val="es-ES"/>
        </w:rPr>
        <w:t>Como estamos trabajando con Vite, entonces vamos a instalarlo</w:t>
      </w:r>
      <w:r w:rsidR="00844C8E">
        <w:rPr>
          <w:lang w:val="es-ES"/>
        </w:rPr>
        <w:t xml:space="preserve"> con el siguiente comando dentro</w:t>
      </w:r>
      <w:r w:rsidR="00591D71">
        <w:rPr>
          <w:lang w:val="es-ES"/>
        </w:rPr>
        <w:t xml:space="preserve"> de la carpeta de</w:t>
      </w:r>
      <w:r w:rsidR="00844C8E">
        <w:rPr>
          <w:lang w:val="es-ES"/>
        </w:rPr>
        <w:t xml:space="preserve">l proyecto de </w:t>
      </w:r>
      <w:r w:rsidR="00591D71">
        <w:rPr>
          <w:lang w:val="es-ES"/>
        </w:rPr>
        <w:t xml:space="preserve">nuestra </w:t>
      </w:r>
      <w:r w:rsidR="00844C8E">
        <w:rPr>
          <w:lang w:val="es-ES"/>
        </w:rPr>
        <w:t>aplicación</w:t>
      </w:r>
      <w:r>
        <w:rPr>
          <w:lang w:val="es-ES"/>
        </w:rPr>
        <w:t>:</w:t>
      </w:r>
      <w:r w:rsidR="00844C8E">
        <w:rPr>
          <w:lang w:val="es-ES"/>
        </w:rPr>
        <w:t xml:space="preserve"> </w:t>
      </w:r>
      <w:r w:rsidR="00844C8E" w:rsidRPr="00844C8E">
        <w:rPr>
          <w:b/>
          <w:bCs/>
          <w:lang w:val="es-ES"/>
        </w:rPr>
        <w:t>npm install prop-types</w:t>
      </w:r>
      <w:r w:rsidR="00591D71">
        <w:rPr>
          <w:lang w:val="es-ES"/>
        </w:rPr>
        <w:t>.</w:t>
      </w:r>
    </w:p>
    <w:sectPr w:rsidR="00D766D5" w:rsidRPr="00D76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4A2F"/>
    <w:rsid w:val="0005568E"/>
    <w:rsid w:val="00056835"/>
    <w:rsid w:val="000724F7"/>
    <w:rsid w:val="000748EF"/>
    <w:rsid w:val="00090BAE"/>
    <w:rsid w:val="000A14D8"/>
    <w:rsid w:val="000B2705"/>
    <w:rsid w:val="000B4664"/>
    <w:rsid w:val="000B7F52"/>
    <w:rsid w:val="000C6524"/>
    <w:rsid w:val="000D4068"/>
    <w:rsid w:val="0010039B"/>
    <w:rsid w:val="00113CB1"/>
    <w:rsid w:val="00130A25"/>
    <w:rsid w:val="0014065F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36B74"/>
    <w:rsid w:val="00256BAF"/>
    <w:rsid w:val="00281723"/>
    <w:rsid w:val="002854AD"/>
    <w:rsid w:val="002B474C"/>
    <w:rsid w:val="002C3245"/>
    <w:rsid w:val="002D4068"/>
    <w:rsid w:val="002E0A41"/>
    <w:rsid w:val="002E52F5"/>
    <w:rsid w:val="00313BE5"/>
    <w:rsid w:val="00351B13"/>
    <w:rsid w:val="0035243F"/>
    <w:rsid w:val="00375A7B"/>
    <w:rsid w:val="003949FE"/>
    <w:rsid w:val="003B319D"/>
    <w:rsid w:val="003C104B"/>
    <w:rsid w:val="003C436D"/>
    <w:rsid w:val="003D316C"/>
    <w:rsid w:val="003D72C6"/>
    <w:rsid w:val="003E32F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512DCB"/>
    <w:rsid w:val="00537406"/>
    <w:rsid w:val="00591D71"/>
    <w:rsid w:val="005E0FF9"/>
    <w:rsid w:val="005E1790"/>
    <w:rsid w:val="005E40D2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33394"/>
    <w:rsid w:val="00840A1D"/>
    <w:rsid w:val="00844C8E"/>
    <w:rsid w:val="00856D65"/>
    <w:rsid w:val="00861A74"/>
    <w:rsid w:val="008B39C5"/>
    <w:rsid w:val="008C3663"/>
    <w:rsid w:val="008D3357"/>
    <w:rsid w:val="00900657"/>
    <w:rsid w:val="009448D5"/>
    <w:rsid w:val="00950091"/>
    <w:rsid w:val="009670C9"/>
    <w:rsid w:val="0096773A"/>
    <w:rsid w:val="009C3658"/>
    <w:rsid w:val="009D7BEF"/>
    <w:rsid w:val="009E1DAA"/>
    <w:rsid w:val="00A06484"/>
    <w:rsid w:val="00A53602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766D5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64190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3</cp:revision>
  <dcterms:created xsi:type="dcterms:W3CDTF">2021-08-25T04:42:00Z</dcterms:created>
  <dcterms:modified xsi:type="dcterms:W3CDTF">2023-01-05T20:08:00Z</dcterms:modified>
</cp:coreProperties>
</file>